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3D7EE95" w:rsidR="007C64C2" w:rsidRDefault="00165B8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日</w:t>
      </w:r>
      <w:r w:rsidR="0069622C">
        <w:rPr>
          <w:rFonts w:ascii="標楷體" w:eastAsia="標楷體" w:hAnsi="標楷體" w:hint="eastAsia"/>
          <w:szCs w:val="24"/>
        </w:rPr>
        <w:t>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50EEBAFC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6EB" w14:textId="2895595A" w:rsidR="000D4B0B" w:rsidRDefault="000D4B0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債權金融機構代號(純顯示，自動帶入值)</w:t>
      </w:r>
    </w:p>
    <w:p w14:paraId="04918ADF" w14:textId="27B96EF2" w:rsidR="000D4B0B" w:rsidRDefault="000D4B0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20406A9" wp14:editId="4F805D55">
            <wp:extent cx="3362325" cy="2190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72E51B2C" w:rsidR="00760189" w:rsidRDefault="0076018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款日期</w:t>
      </w:r>
    </w:p>
    <w:p w14:paraId="5A5049D0" w14:textId="65746AA4" w:rsidR="00760189" w:rsidRPr="000D4B0B" w:rsidRDefault="0076018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E2C0CCA" wp14:editId="3AF37AD9">
            <wp:extent cx="2400300" cy="304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1AD5EEB2" w:rsidR="00482FFA" w:rsidRDefault="00760189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1C32EE58" wp14:editId="76AF6364">
            <wp:extent cx="5274310" cy="11347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56FBD8E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760189">
            <w:rPr>
              <w:rFonts w:hint="eastAsia"/>
            </w:rPr>
            <w:t>4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760189">
            <w:rPr>
              <w:rFonts w:hint="eastAsia"/>
            </w:rPr>
            <w:t>2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6224B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2</cp:revision>
  <dcterms:created xsi:type="dcterms:W3CDTF">2021-09-03T06:07:00Z</dcterms:created>
  <dcterms:modified xsi:type="dcterms:W3CDTF">2022-01-14T07:40:00Z</dcterms:modified>
</cp:coreProperties>
</file>